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F112" w14:textId="77777777" w:rsidR="00943036" w:rsidRPr="008E21D0" w:rsidRDefault="00943036" w:rsidP="009430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21D0">
        <w:rPr>
          <w:rFonts w:ascii="Times New Roman" w:hAnsi="Times New Roman" w:cs="Times New Roman"/>
          <w:b/>
          <w:bCs/>
          <w:sz w:val="32"/>
          <w:szCs w:val="32"/>
          <w:u w:val="single"/>
        </w:rPr>
        <w:t>ELEMENTS OF POWER SYSTEMS</w:t>
      </w:r>
    </w:p>
    <w:p w14:paraId="4D7F7E84" w14:textId="49307B58" w:rsidR="00943036" w:rsidRDefault="00943036" w:rsidP="009430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 3</w:t>
      </w:r>
    </w:p>
    <w:p w14:paraId="3EF9E7BA" w14:textId="77777777" w:rsidR="00A70733" w:rsidRDefault="00A70733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63BA6" w14:textId="305ADB54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660">
        <w:rPr>
          <w:rFonts w:ascii="Times New Roman" w:hAnsi="Times New Roman" w:cs="Times New Roman"/>
          <w:b/>
          <w:bCs/>
          <w:sz w:val="28"/>
          <w:szCs w:val="28"/>
        </w:rPr>
        <w:t>Codes:</w:t>
      </w:r>
    </w:p>
    <w:p w14:paraId="289CF59E" w14:textId="678DBCE6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39134A18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4394A88F" w14:textId="1E7596DE" w:rsidR="00DA0660" w:rsidRPr="00427DD7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clear all</w:t>
      </w:r>
    </w:p>
    <w:p w14:paraId="0CFF6266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I1 I2 V R</w:t>
      </w:r>
    </w:p>
    <w:p w14:paraId="3C6E90C3" w14:textId="1744C4CE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1=V*I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%power supplied by </w:t>
      </w:r>
      <w:r w:rsidR="00FE43D7">
        <w:rPr>
          <w:rFonts w:ascii="Times New Roman" w:hAnsi="Times New Roman" w:cs="Times New Roman"/>
          <w:sz w:val="24"/>
          <w:szCs w:val="24"/>
        </w:rPr>
        <w:t>2-wire</w:t>
      </w:r>
      <w:r w:rsidRPr="00DA0660">
        <w:rPr>
          <w:rFonts w:ascii="Times New Roman" w:hAnsi="Times New Roman" w:cs="Times New Roman"/>
          <w:sz w:val="24"/>
          <w:szCs w:val="24"/>
        </w:rPr>
        <w:t xml:space="preserve"> dc system</w:t>
      </w:r>
    </w:p>
    <w:p w14:paraId="78B45B08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=2*I1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ower loss in 2- wire dc system</w:t>
      </w:r>
    </w:p>
    <w:p w14:paraId="3A154C13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_per=W1/P1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ercentage power loss in 2- wire dc system</w:t>
      </w:r>
    </w:p>
    <w:p w14:paraId="5E144CA4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=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3)*V*I2;     %power supplied by 3 phase 3 wire ac system</w:t>
      </w:r>
    </w:p>
    <w:p w14:paraId="4BCD2451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=3*I2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  %power loss in 3 phase 3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17F7111E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_per=W2/P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ercentage power loss in 3 phase 3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7C586FA1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eq1= W1_per==W2_per;</w:t>
      </w:r>
    </w:p>
    <w:p w14:paraId="67BF7B7B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I22=solve(eq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2);</w:t>
      </w:r>
    </w:p>
    <w:p w14:paraId="37F11199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2=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3)*V*I22;</w:t>
      </w:r>
    </w:p>
    <w:p w14:paraId="363CF459" w14:textId="7F9B2316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100</w:t>
      </w:r>
    </w:p>
    <w:p w14:paraId="7D9DF4A8" w14:textId="2FBFC000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CDE01" w14:textId="2281EB73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A359A49" w14:textId="6E0F6EB9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7A165" wp14:editId="537A1ABC">
            <wp:extent cx="1379340" cy="769687"/>
            <wp:effectExtent l="19050" t="1905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69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C27D6" w14:textId="24B4E4C9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98641" w14:textId="357AED5E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</w:p>
    <w:p w14:paraId="22D749B1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0EE75D4B" w14:textId="2029961F" w:rsidR="00DA0660" w:rsidRPr="00427DD7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clear all</w:t>
      </w:r>
    </w:p>
    <w:p w14:paraId="3BA0CCF7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I1 I2 V R</w:t>
      </w:r>
    </w:p>
    <w:p w14:paraId="22E3F42D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1=2*V*I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%power supplied by 3 wire dc system</w:t>
      </w:r>
    </w:p>
    <w:p w14:paraId="1E1B3106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=2*I1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ower loss in 3- wire dc system</w:t>
      </w:r>
    </w:p>
    <w:p w14:paraId="14348262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_per=W1/P1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%percentage power loss in 2- wire dc system</w:t>
      </w:r>
    </w:p>
    <w:p w14:paraId="3D7A9CDA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=3*V*I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%power supplied by 3 phase 4 wire ac system</w:t>
      </w:r>
    </w:p>
    <w:p w14:paraId="23E03A54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=3*I2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  %power loss in 3 phase 4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6C2A67E7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_per=W2/P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ercentage power loss in 3 phase 4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31E0FC62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eq1= W1_per==W2_per;</w:t>
      </w:r>
    </w:p>
    <w:p w14:paraId="1F3F11FF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I22=solve(eq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2);</w:t>
      </w:r>
    </w:p>
    <w:p w14:paraId="51A227AC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2=3*V*I22;</w:t>
      </w:r>
    </w:p>
    <w:p w14:paraId="54D8C8A0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100</w:t>
      </w:r>
    </w:p>
    <w:p w14:paraId="47F0FD4C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C9AAE" w14:textId="77777777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B9CB23" w14:textId="5D6FECB1" w:rsidR="00DA0660" w:rsidRDefault="00427DD7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D82A14" wp14:editId="2DDD0EEF">
            <wp:extent cx="1303133" cy="746825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74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1C7C7" w14:textId="77777777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8796C" w14:textId="2E5C9207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)</w:t>
      </w:r>
    </w:p>
    <w:p w14:paraId="16FB49AB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 xml:space="preserve">clc </w:t>
      </w:r>
    </w:p>
    <w:p w14:paraId="0679445F" w14:textId="7670E412" w:rsidR="00DA0660" w:rsidRPr="00427DD7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clear all</w:t>
      </w:r>
    </w:p>
    <w:p w14:paraId="22E19697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I1 I2 V R</w:t>
      </w:r>
    </w:p>
    <w:p w14:paraId="435AEA9C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1=V*I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;%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power supplied by 1 phase ac system</w:t>
      </w:r>
    </w:p>
    <w:p w14:paraId="11E72EA7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=2*I1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ower loss in 1 phase ac system</w:t>
      </w:r>
    </w:p>
    <w:p w14:paraId="6CF5772F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1_per=W1/P1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%percentage power loss in 1 phase ac system</w:t>
      </w:r>
    </w:p>
    <w:p w14:paraId="1FEA40F5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=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3)*V*I2;     %power supplied by 3 phase 3 wire ac system</w:t>
      </w:r>
    </w:p>
    <w:p w14:paraId="78CACCA5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=3*I2^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   %power loss in 3 phase 3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1719C763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W2_per=W2/P2*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 xml:space="preserve"> %percentage power loss in 3 phase 3- wire 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5302D4BD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eq1= W1_per==W2_per;</w:t>
      </w:r>
    </w:p>
    <w:p w14:paraId="2EA84435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I22=solve(eq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2);</w:t>
      </w:r>
    </w:p>
    <w:p w14:paraId="084D6E2A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2=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3)*V*I22;</w:t>
      </w:r>
    </w:p>
    <w:p w14:paraId="1D87EA9F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100</w:t>
      </w:r>
    </w:p>
    <w:p w14:paraId="0240936F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1=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"enter P1 value in kW: ");</w:t>
      </w:r>
    </w:p>
    <w:p w14:paraId="0264A93F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660">
        <w:rPr>
          <w:rFonts w:ascii="Times New Roman" w:hAnsi="Times New Roman" w:cs="Times New Roman"/>
          <w:sz w:val="24"/>
          <w:szCs w:val="24"/>
        </w:rPr>
        <w:t>p2_additional=((</w:t>
      </w:r>
      <w:proofErr w:type="spellStart"/>
      <w:r w:rsidRPr="00DA0660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DA0660">
        <w:rPr>
          <w:rFonts w:ascii="Times New Roman" w:hAnsi="Times New Roman" w:cs="Times New Roman"/>
          <w:sz w:val="24"/>
          <w:szCs w:val="24"/>
        </w:rPr>
        <w:t>)/100 +</w:t>
      </w:r>
      <w:proofErr w:type="gramStart"/>
      <w:r w:rsidRPr="00DA0660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DA0660">
        <w:rPr>
          <w:rFonts w:ascii="Times New Roman" w:hAnsi="Times New Roman" w:cs="Times New Roman"/>
          <w:sz w:val="24"/>
          <w:szCs w:val="24"/>
        </w:rPr>
        <w:t>p1</w:t>
      </w:r>
    </w:p>
    <w:p w14:paraId="72ED7D07" w14:textId="77777777" w:rsidR="00DA0660" w:rsidRP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6E5F2" w14:textId="1492A47E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884916" w14:textId="6CE7E44C" w:rsidR="00DA0660" w:rsidRDefault="00427DD7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74487" wp14:editId="32D33D6A">
            <wp:extent cx="2763395" cy="2556510"/>
            <wp:effectExtent l="19050" t="19050" r="1841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468" cy="2562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0FFC9" w14:textId="7F145F14" w:rsid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ED COD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1578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clc</w:t>
      </w:r>
    </w:p>
    <w:p w14:paraId="3EC6DC8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clear all</w:t>
      </w:r>
    </w:p>
    <w:p w14:paraId="6E064F99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8A1C3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combined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code for all three problems</w:t>
      </w:r>
    </w:p>
    <w:p w14:paraId="48D26F03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99045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'enter\n 1 FOR CASE 1\n 2 FOR CASE 2\n 3 FOR CASE 3\n');</w:t>
      </w:r>
    </w:p>
    <w:p w14:paraId="4020912A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I1 I2 V R</w:t>
      </w:r>
    </w:p>
    <w:p w14:paraId="3C6DD9E4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CCD4D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if a==1</w:t>
      </w:r>
    </w:p>
    <w:p w14:paraId="666CFC21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1=V*I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%power supplied by 2 wire dc system</w:t>
      </w:r>
    </w:p>
    <w:p w14:paraId="7E11732C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=2*I1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ower loss in 2- wire dc system</w:t>
      </w:r>
    </w:p>
    <w:p w14:paraId="7E7C627B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_per=W1/P1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ercentage power loss in 2- wire dc system</w:t>
      </w:r>
    </w:p>
    <w:p w14:paraId="04DB007F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3)*V*I2;     %power supplied by 3 phase 3 wire ac system</w:t>
      </w:r>
    </w:p>
    <w:p w14:paraId="60AECCB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=3*I2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  %power loss in 3 phase 3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2CEFAA39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_per=W2/P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ercentage power loss in 3 phase 3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01621338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eq1= W1_per==W2_per;</w:t>
      </w:r>
    </w:p>
    <w:p w14:paraId="2A87FBE6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lastRenderedPageBreak/>
        <w:t xml:space="preserve">    I22=solve(eq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2);</w:t>
      </w:r>
    </w:p>
    <w:p w14:paraId="3DD7750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2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3)*V*I22;</w:t>
      </w:r>
    </w:p>
    <w:p w14:paraId="0DB09387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100</w:t>
      </w:r>
    </w:p>
    <w:p w14:paraId="4A1849E8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81509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elseif a==2</w:t>
      </w:r>
    </w:p>
    <w:p w14:paraId="1CABC640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1=2*V*I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%power supplied by 3 wire dc system</w:t>
      </w:r>
    </w:p>
    <w:p w14:paraId="04E13FC6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=2*I1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ower loss in 3- wire dc system</w:t>
      </w:r>
    </w:p>
    <w:p w14:paraId="50583D16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_per=W1/P1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%percentage power loss in 2- wire dc system</w:t>
      </w:r>
    </w:p>
    <w:p w14:paraId="642C4AA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=3*V*I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%power supplied by 3 phase 4 wire ac system</w:t>
      </w:r>
    </w:p>
    <w:p w14:paraId="12381A4C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=3*I2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  %power loss in 3 phase 4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0D55893D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_per=W2/P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ercentage power loss in 3 phase 4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257EA268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eq1= W1_per==W2_per;</w:t>
      </w:r>
    </w:p>
    <w:p w14:paraId="062940EF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I22=solve(eq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2);</w:t>
      </w:r>
    </w:p>
    <w:p w14:paraId="77ACB96F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2=3*V*I22;</w:t>
      </w:r>
    </w:p>
    <w:p w14:paraId="3852C266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100</w:t>
      </w:r>
    </w:p>
    <w:p w14:paraId="59F88C4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29AB93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elseif a==3</w:t>
      </w:r>
    </w:p>
    <w:p w14:paraId="6CA7F9F2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I1 I2 V R</w:t>
      </w:r>
    </w:p>
    <w:p w14:paraId="032CA710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1=V*I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;%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power supplied by 1 phase ac system</w:t>
      </w:r>
    </w:p>
    <w:p w14:paraId="6311C4E3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=2*I1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ower loss in 1 phase ac system</w:t>
      </w:r>
    </w:p>
    <w:p w14:paraId="3BBB1B86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1_per=W1/P1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%percentage power loss in 1 phase ac system</w:t>
      </w:r>
    </w:p>
    <w:p w14:paraId="141BB31B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3)*V*I2;     %power supplied by 3 phase 3 wire ac system</w:t>
      </w:r>
    </w:p>
    <w:p w14:paraId="05B2DAF8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=3*I2^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R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   %power loss in 3 phase 3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39870C80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W2_per=W2/P2*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 xml:space="preserve">100;   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 xml:space="preserve"> %percentage power loss in 3 phase 3- wire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0CF74B04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eq1= W1_per==W2_per;</w:t>
      </w:r>
    </w:p>
    <w:p w14:paraId="06059AFE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I22=solve(eq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2);</w:t>
      </w:r>
    </w:p>
    <w:p w14:paraId="2017C124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2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3)*V*I22;</w:t>
      </w:r>
    </w:p>
    <w:p w14:paraId="4A5944C4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>=((P22-P1)/P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100</w:t>
      </w:r>
    </w:p>
    <w:p w14:paraId="5DAFE001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1=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"enter P1 value in kW: ");</w:t>
      </w:r>
    </w:p>
    <w:p w14:paraId="3F31672C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_additional=((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00)*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p1</w:t>
      </w:r>
    </w:p>
    <w:p w14:paraId="654FD089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p2_total=((</w:t>
      </w:r>
      <w:proofErr w:type="spellStart"/>
      <w:r w:rsidRPr="00427DD7">
        <w:rPr>
          <w:rFonts w:ascii="Times New Roman" w:hAnsi="Times New Roman" w:cs="Times New Roman"/>
          <w:sz w:val="24"/>
          <w:szCs w:val="24"/>
        </w:rPr>
        <w:t>supply_load</w:t>
      </w:r>
      <w:proofErr w:type="spellEnd"/>
      <w:r w:rsidRPr="00427DD7">
        <w:rPr>
          <w:rFonts w:ascii="Times New Roman" w:hAnsi="Times New Roman" w:cs="Times New Roman"/>
          <w:sz w:val="24"/>
          <w:szCs w:val="24"/>
        </w:rPr>
        <w:t>)/100 +</w:t>
      </w:r>
      <w:proofErr w:type="gramStart"/>
      <w:r w:rsidRPr="00427DD7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427DD7">
        <w:rPr>
          <w:rFonts w:ascii="Times New Roman" w:hAnsi="Times New Roman" w:cs="Times New Roman"/>
          <w:sz w:val="24"/>
          <w:szCs w:val="24"/>
        </w:rPr>
        <w:t>p1</w:t>
      </w:r>
    </w:p>
    <w:p w14:paraId="41FFF189" w14:textId="77777777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16702B" w14:textId="0DAABA09" w:rsidR="00427DD7" w:rsidRP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DD7">
        <w:rPr>
          <w:rFonts w:ascii="Times New Roman" w:hAnsi="Times New Roman" w:cs="Times New Roman"/>
          <w:sz w:val="24"/>
          <w:szCs w:val="24"/>
        </w:rPr>
        <w:t>end</w:t>
      </w:r>
    </w:p>
    <w:p w14:paraId="58CDC2D5" w14:textId="00E22790" w:rsid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794306" w14:textId="7824D551" w:rsid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D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187040" wp14:editId="6029CD7B">
            <wp:extent cx="1524132" cy="1714649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714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6DA4" w14:textId="77777777" w:rsidR="00427DD7" w:rsidRDefault="00427DD7" w:rsidP="00427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90E49" w14:textId="6A22F4BD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EF017" w14:textId="77777777" w:rsidR="00DA0660" w:rsidRDefault="00DA0660" w:rsidP="00DA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DA0660" w:rsidSect="00DD7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4944" w14:textId="77777777" w:rsidR="00FD027A" w:rsidRDefault="00FD027A">
      <w:pPr>
        <w:spacing w:after="0" w:line="240" w:lineRule="auto"/>
      </w:pPr>
      <w:r>
        <w:separator/>
      </w:r>
    </w:p>
  </w:endnote>
  <w:endnote w:type="continuationSeparator" w:id="0">
    <w:p w14:paraId="689790D5" w14:textId="77777777" w:rsidR="00FD027A" w:rsidRDefault="00FD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47DF" w14:textId="77777777" w:rsidR="00774558" w:rsidRDefault="0077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83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00F90" w14:textId="5DC0C338" w:rsidR="00774558" w:rsidRDefault="007745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0F93C" w14:textId="77777777" w:rsidR="00774558" w:rsidRDefault="00774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7673" w14:textId="77777777" w:rsidR="00774558" w:rsidRDefault="0077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EB7C" w14:textId="77777777" w:rsidR="00FD027A" w:rsidRDefault="00FD027A">
      <w:pPr>
        <w:spacing w:after="0" w:line="240" w:lineRule="auto"/>
      </w:pPr>
      <w:r>
        <w:separator/>
      </w:r>
    </w:p>
  </w:footnote>
  <w:footnote w:type="continuationSeparator" w:id="0">
    <w:p w14:paraId="3837C255" w14:textId="77777777" w:rsidR="00FD027A" w:rsidRDefault="00FD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E001" w14:textId="77777777" w:rsidR="00774558" w:rsidRDefault="00774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AF14" w14:textId="77777777" w:rsidR="00415554" w:rsidRDefault="00000000" w:rsidP="00415554">
    <w:pPr>
      <w:pStyle w:val="Header"/>
      <w:jc w:val="right"/>
    </w:pPr>
    <w:r>
      <w:t xml:space="preserve">ROLL </w:t>
    </w:r>
    <w:proofErr w:type="gramStart"/>
    <w:r>
      <w:t>NO. :</w:t>
    </w:r>
    <w:proofErr w:type="gramEnd"/>
    <w:r>
      <w:t xml:space="preserve"> U21EE0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AE58" w14:textId="77777777" w:rsidR="00774558" w:rsidRDefault="007745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CC"/>
    <w:rsid w:val="00131DA2"/>
    <w:rsid w:val="00215D32"/>
    <w:rsid w:val="002551EE"/>
    <w:rsid w:val="00427DD7"/>
    <w:rsid w:val="00444ECC"/>
    <w:rsid w:val="00482DF6"/>
    <w:rsid w:val="005B2AB6"/>
    <w:rsid w:val="005B6735"/>
    <w:rsid w:val="00633CC7"/>
    <w:rsid w:val="007309BD"/>
    <w:rsid w:val="00774558"/>
    <w:rsid w:val="00776E79"/>
    <w:rsid w:val="007C6155"/>
    <w:rsid w:val="00943036"/>
    <w:rsid w:val="00A70733"/>
    <w:rsid w:val="00AC5021"/>
    <w:rsid w:val="00D65DEC"/>
    <w:rsid w:val="00DA0660"/>
    <w:rsid w:val="00DD7059"/>
    <w:rsid w:val="00FD027A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DC55"/>
  <w15:chartTrackingRefBased/>
  <w15:docId w15:val="{34690174-7367-4370-B85A-B8436FD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36"/>
  </w:style>
  <w:style w:type="paragraph" w:styleId="Footer">
    <w:name w:val="footer"/>
    <w:basedOn w:val="Normal"/>
    <w:link w:val="FooterChar"/>
    <w:uiPriority w:val="99"/>
    <w:unhideWhenUsed/>
    <w:rsid w:val="00774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46FA-5995-4771-A0D6-56B000B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8</Words>
  <Characters>2890</Characters>
  <Application>Microsoft Office Word</Application>
  <DocSecurity>0</DocSecurity>
  <Lines>13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0</cp:revision>
  <dcterms:created xsi:type="dcterms:W3CDTF">2023-02-10T05:48:00Z</dcterms:created>
  <dcterms:modified xsi:type="dcterms:W3CDTF">2023-03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f7e24b74f084bade9b3eeae33c51f39816edacf279e81ea85ee8f7e5df8bc</vt:lpwstr>
  </property>
</Properties>
</file>